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AD" w:rsidRPr="00F73C8F" w:rsidRDefault="00F33FAD" w:rsidP="00F33FAD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73C8F">
        <w:rPr>
          <w:rFonts w:ascii="Times New Roman" w:hAnsi="Times New Roman" w:cs="Times New Roman"/>
          <w:sz w:val="28"/>
          <w:szCs w:val="28"/>
        </w:rPr>
        <w:t xml:space="preserve">ОБЛАСТНОЕ БЮДЖЕТНОЕ ПРОФЕССИОНАЛЬ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C8F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F33FAD" w:rsidRPr="00776A26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6A26">
        <w:rPr>
          <w:rFonts w:ascii="Times New Roman" w:hAnsi="Times New Roman" w:cs="Times New Roman"/>
          <w:sz w:val="28"/>
          <w:szCs w:val="28"/>
        </w:rPr>
        <w:t xml:space="preserve">«СУДЖАНСКИЙ </w:t>
      </w:r>
      <w:r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Pr="00776A26">
        <w:rPr>
          <w:rFonts w:ascii="Times New Roman" w:hAnsi="Times New Roman" w:cs="Times New Roman"/>
          <w:sz w:val="28"/>
          <w:szCs w:val="28"/>
        </w:rPr>
        <w:t xml:space="preserve"> ИСКУССТВ»</w:t>
      </w:r>
    </w:p>
    <w:p w:rsidR="00F33FAD" w:rsidRPr="00F73C8F" w:rsidRDefault="00F33FAD" w:rsidP="00F33F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FAD" w:rsidRPr="00F73C8F" w:rsidRDefault="00F33FAD" w:rsidP="00F33FAD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3FAD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FAD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FAD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цикловая комиссия «Теоретические  дисциплины»</w:t>
      </w:r>
    </w:p>
    <w:p w:rsidR="00F33FAD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FAD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FAD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FAD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FAD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FAD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FAD" w:rsidRPr="00776A26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3FAD" w:rsidRPr="00F33FAD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33FAD">
        <w:rPr>
          <w:rFonts w:ascii="Times New Roman" w:hAnsi="Times New Roman" w:cs="Times New Roman"/>
          <w:b/>
          <w:sz w:val="32"/>
          <w:szCs w:val="28"/>
        </w:rPr>
        <w:t>МЕТОДИЧЕСКАЯ РАЗРАБОТКА</w:t>
      </w:r>
    </w:p>
    <w:p w:rsidR="00F33FAD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FAD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F33FAD" w:rsidRPr="00F73C8F" w:rsidRDefault="00F33FAD" w:rsidP="00F33FAD">
      <w:pPr>
        <w:spacing w:after="0"/>
        <w:ind w:left="-54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FAD" w:rsidRPr="00F73C8F" w:rsidRDefault="00F33FAD" w:rsidP="00F33FA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FAD">
        <w:rPr>
          <w:rFonts w:ascii="Times New Roman" w:hAnsi="Times New Roman" w:cs="Times New Roman"/>
          <w:b/>
          <w:sz w:val="32"/>
          <w:szCs w:val="28"/>
        </w:rPr>
        <w:t xml:space="preserve"> «Творческий облик Джорджа Гершвина»</w:t>
      </w:r>
    </w:p>
    <w:p w:rsidR="00F33FAD" w:rsidRPr="00F73C8F" w:rsidRDefault="00F33FAD" w:rsidP="00F33FAD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3FAD" w:rsidRPr="00F73C8F" w:rsidRDefault="00F33FAD" w:rsidP="00F33FAD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3FAD" w:rsidRPr="00F73C8F" w:rsidRDefault="00F33FAD" w:rsidP="00F33FAD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3FAD" w:rsidRPr="00F73C8F" w:rsidRDefault="00F33FAD" w:rsidP="00F33FA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AD" w:rsidRPr="00F73C8F" w:rsidRDefault="00F33FAD" w:rsidP="00F33FA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AD" w:rsidRPr="00F73C8F" w:rsidRDefault="00F33FAD" w:rsidP="00F33FA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AD" w:rsidRPr="00F73C8F" w:rsidRDefault="00F33FAD" w:rsidP="00F33FA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AD" w:rsidRPr="00776A26" w:rsidRDefault="00F33FAD" w:rsidP="00F33FAD">
      <w:pPr>
        <w:spacing w:after="0"/>
        <w:ind w:left="-54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A26">
        <w:rPr>
          <w:rFonts w:ascii="Times New Roman" w:hAnsi="Times New Roman" w:cs="Times New Roman"/>
          <w:sz w:val="28"/>
          <w:szCs w:val="28"/>
        </w:rPr>
        <w:t>Автор: Грищенко Л.Г.,</w:t>
      </w:r>
    </w:p>
    <w:p w:rsidR="00F33FAD" w:rsidRDefault="00F33FAD" w:rsidP="00F33FAD">
      <w:pPr>
        <w:spacing w:after="0"/>
        <w:ind w:left="-54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A26">
        <w:rPr>
          <w:rFonts w:ascii="Times New Roman" w:hAnsi="Times New Roman" w:cs="Times New Roman"/>
          <w:sz w:val="28"/>
          <w:szCs w:val="28"/>
        </w:rPr>
        <w:t>преподаватель ОБПОУ</w:t>
      </w:r>
    </w:p>
    <w:p w:rsidR="00F33FAD" w:rsidRDefault="00F33FAD" w:rsidP="00F33FAD">
      <w:pPr>
        <w:spacing w:after="0"/>
        <w:ind w:left="-54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A26">
        <w:rPr>
          <w:rFonts w:ascii="Times New Roman" w:hAnsi="Times New Roman" w:cs="Times New Roman"/>
          <w:sz w:val="28"/>
          <w:szCs w:val="28"/>
        </w:rPr>
        <w:t xml:space="preserve"> «Суджанский техникум искусств»</w:t>
      </w:r>
    </w:p>
    <w:p w:rsidR="00F33FAD" w:rsidRDefault="00F33FAD" w:rsidP="00F33FAD">
      <w:pPr>
        <w:spacing w:after="0"/>
        <w:ind w:left="-54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3FAD" w:rsidRDefault="00F33FAD" w:rsidP="00F33FAD">
      <w:pPr>
        <w:spacing w:after="0"/>
        <w:ind w:left="-54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3FAD" w:rsidRDefault="00F33FAD" w:rsidP="00F33FAD">
      <w:pPr>
        <w:spacing w:after="0"/>
        <w:ind w:left="-54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3FAD" w:rsidRDefault="00F33FAD" w:rsidP="00F33FAD">
      <w:pPr>
        <w:spacing w:after="0"/>
        <w:ind w:left="-54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3FAD" w:rsidRDefault="00F33FAD" w:rsidP="00F33FAD">
      <w:pPr>
        <w:spacing w:after="0"/>
        <w:ind w:left="-54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26E5A" w:rsidRPr="00F33FAD" w:rsidRDefault="00F33FAD" w:rsidP="00F33FAD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джа – 2014 г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Джордж Гершвин (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Gershwin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— выдающийся американский композитор, пианист и дирижёр, создатель первой национальной американской оперы и стиля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симфоджаз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29.09.1898, Бруклин, район Нью-Йорка — 11.07. 1937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верли-Хилл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штат Калифорния; похоронен 15.07.1937 на кладбищ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ун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Нью-Йорк).</w:t>
      </w:r>
    </w:p>
    <w:p w:rsidR="007A3CA2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Гершвин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имя при рожден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Янкел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ершовиц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 родился  в еврейской семье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ершовиче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выходцев из России и вырос в бедном районе узких улиц и нищего населения. Его отец был родом из Санкт-Петербурга. Джордж был вторым ребёнком в семье - всего детей было четверо. С детства впитывавший джазовую культуру (говорят, что впервые Гершвин услышал джазовую музыку в 6 лет), он был любителем джазовых концертов и в 12 лет начал самостоятельно учиться играть на фортепиано, но систематического образования не получил. </w:t>
      </w:r>
      <w:r w:rsidRPr="00126E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, я совсем мало учился, полагаю, что я </w:t>
      </w:r>
      <w:r w:rsidR="007A3CA2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осто  прирождённый композитор</w:t>
      </w:r>
      <w:r w:rsidRPr="00126E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ворил он. Несколько уроков по фортепиано у Ч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амбитцер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о гармонии у Р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лбдмар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затем — самообразование и обучение в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коле музыки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 -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вучащей в быту, на улице, в кино, в клубах, на эстраде. Много позже, став </w:t>
      </w:r>
      <w:r w:rsidR="00A62ABB">
        <w:rPr>
          <w:rFonts w:ascii="Times New Roman CYR" w:hAnsi="Times New Roman CYR" w:cs="Times New Roman CYR"/>
          <w:color w:val="000000"/>
          <w:sz w:val="28"/>
          <w:szCs w:val="28"/>
        </w:rPr>
        <w:t xml:space="preserve">уж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славленным композитором, Гершвин не переставал учиться, совершенствовать свою технику. Во время таких занятий он познакомился с уникальными американскими композиторами тех лет — Генр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ауэлл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оллингфорд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иггер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русским профессором Джозефом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Шиллингер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последний примечателен тем, что подходил к процессу сочинения музыки с математических позиций, пытаясь разработать универсальный алгоритм). 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1914 году Гершвин  становится на путь профессионального музыканта, начав свою будущую блестящую карьеру со скромной должности рекламного агента новинок современной лёгкой музыки в нотном магазине и работая аккомпаниатором в компании Джером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еми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Уже через два года было выпущено первое авторское произведение молодого Гершвина —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en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ou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ant</w:t>
      </w:r>
      <w:r w:rsidR="00EF1FF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</w:t>
      </w:r>
      <w:proofErr w:type="spellEnd"/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ou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n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t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</w:t>
      </w:r>
      <w:proofErr w:type="spellEnd"/>
      <w:r w:rsidRPr="00126E5A">
        <w:rPr>
          <w:rFonts w:ascii="Times New Roman" w:hAnsi="Times New Roman" w:cs="Times New Roman"/>
          <w:color w:val="000000"/>
          <w:sz w:val="28"/>
          <w:szCs w:val="28"/>
        </w:rPr>
        <w:t>» (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да ты хочешь чего-то, ты не можешь сразу получить это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смотря на то, что оно не пользовалось особым успехом публики, Гершвин привлёк внимание некоторых известных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родвейск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дюсеров и режиссёров. Например, Зигмунд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омберг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 радостью включил музыку Гершвина в свою оперетту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sing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ow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1916» (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леднее шоу 1916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). </w:t>
      </w:r>
      <w:r w:rsidR="00852AE0">
        <w:rPr>
          <w:rFonts w:ascii="Times New Roman CYR" w:hAnsi="Times New Roman CYR" w:cs="Times New Roman CYR"/>
          <w:color w:val="000000"/>
          <w:sz w:val="28"/>
          <w:szCs w:val="28"/>
        </w:rPr>
        <w:t>В этот период жизни 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швин, занимаясь фортепиано, гармонией и оркестровкой, подрабатывал пианистом в ресторанах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то были 20-е годы, когда американское искусство захлестнуло мощной волной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жаза. </w:t>
      </w:r>
      <w:r w:rsidRPr="00126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ёгкий жанр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влекает одарённого юношу в свой бурный водоворот, и именно в этом жанре в 18 лет он пробует свои силы. Мелодии его лирических песен сразу завоевали признани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лушательск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удитории своей искренностью, свежестью и красотою образов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1918—1919 годах на Бродвее появилось много произведений Гершвина: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wanee</w:t>
      </w:r>
      <w:proofErr w:type="spellEnd"/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шла в мюзикл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индбад</w:t>
      </w:r>
      <w:proofErr w:type="spellEnd"/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имела ошеломляющий успех в исполнен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Эл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жолсон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А постановка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ucille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 1919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да была полностью основана на сочинениях Гершвина.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 25-и годам Гершвин приобретает известность как автор эстрадных и джазовых песен, оперетт, ревю и мюзиклов, причём</w:t>
      </w:r>
      <w:r w:rsidR="00000F7C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олько в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мерике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о и в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ндон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и в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ариже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оторый он посетил в 1928 году и где общался с М. Равелем и другими знаменитыми французскими музыкантами.  Результатом  этого вояжа в Европу стало сочинение сюиты дл ф</w:t>
      </w:r>
      <w:r w:rsidR="00000F7C">
        <w:rPr>
          <w:rFonts w:ascii="Times New Roman CYR" w:hAnsi="Times New Roman CYR" w:cs="Times New Roman CYR"/>
          <w:color w:val="000000"/>
          <w:sz w:val="28"/>
          <w:szCs w:val="28"/>
        </w:rPr>
        <w:t>ор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835867">
        <w:rPr>
          <w:rFonts w:ascii="Times New Roman CYR" w:hAnsi="Times New Roman CYR" w:cs="Times New Roman CYR"/>
          <w:color w:val="000000"/>
          <w:sz w:val="28"/>
          <w:szCs w:val="28"/>
        </w:rPr>
        <w:t>иа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 оркестром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ериканец в Париже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озитор  не пошёл по проторённому пути сочинения </w:t>
      </w:r>
      <w:r w:rsidR="00C32037">
        <w:rPr>
          <w:rFonts w:ascii="Times New Roman CYR" w:hAnsi="Times New Roman CYR" w:cs="Times New Roman CYR"/>
          <w:color w:val="000000"/>
          <w:sz w:val="28"/>
          <w:szCs w:val="28"/>
        </w:rPr>
        <w:t xml:space="preserve">только чист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лекательной музыки, на которой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стряли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ногие молодые дарования, чей талант часто погибал, расточаемый во славу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олотого тельца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увствуя в себе огромный творческий потенциал, он много и упорно работал над профессиональным самосовершенствованием, изучая как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лассик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так 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льклорно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ворчество</w:t>
      </w:r>
      <w:r w:rsidR="00C3203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982967">
        <w:rPr>
          <w:rFonts w:ascii="Times New Roman CYR" w:hAnsi="Times New Roman CYR" w:cs="Times New Roman CYR"/>
          <w:color w:val="000000"/>
          <w:sz w:val="28"/>
          <w:szCs w:val="28"/>
        </w:rPr>
        <w:t>афроамериканце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считая его  самобытным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общенациональным достояни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мерики. </w:t>
      </w:r>
    </w:p>
    <w:p w:rsidR="00126E5A" w:rsidRPr="00126E5A" w:rsidRDefault="00982967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192</w:t>
      </w:r>
      <w:r w:rsidR="00B13C27">
        <w:rPr>
          <w:rFonts w:ascii="Times New Roman CYR" w:hAnsi="Times New Roman CYR" w:cs="Times New Roman CYR"/>
          <w:color w:val="000000"/>
          <w:sz w:val="28"/>
          <w:szCs w:val="28"/>
        </w:rPr>
        <w:t>0-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1924 годах Джордж Гершвин создавал по нескольку десятков произведений, в 1922 году написал даже настоящую оперу — 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6E5A">
        <w:rPr>
          <w:rFonts w:ascii="Times New Roman" w:hAnsi="Times New Roman" w:cs="Times New Roman"/>
          <w:color w:val="000000"/>
          <w:sz w:val="28"/>
          <w:szCs w:val="28"/>
          <w:lang w:val="en-US"/>
        </w:rPr>
        <w:t>Blue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E5A">
        <w:rPr>
          <w:rFonts w:ascii="Times New Roman" w:hAnsi="Times New Roman" w:cs="Times New Roman"/>
          <w:color w:val="000000"/>
          <w:sz w:val="28"/>
          <w:szCs w:val="28"/>
          <w:lang w:val="en-US"/>
        </w:rPr>
        <w:t>Monday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известную как 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>«135-</w:t>
      </w:r>
      <w:proofErr w:type="spellStart"/>
      <w:r w:rsidR="00126E5A">
        <w:rPr>
          <w:rFonts w:ascii="Times New Roman" w:hAnsi="Times New Roman" w:cs="Times New Roman"/>
          <w:color w:val="000000"/>
          <w:sz w:val="28"/>
          <w:szCs w:val="28"/>
          <w:lang w:val="en-US"/>
        </w:rPr>
        <w:t>th</w:t>
      </w:r>
      <w:proofErr w:type="spellEnd"/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E5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et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),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ле </w:t>
      </w:r>
      <w:proofErr w:type="gram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премьеры</w:t>
      </w:r>
      <w:proofErr w:type="gram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торой был приглашен в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джаз-бэнд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ла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Уайтмена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качестве композитора. </w:t>
      </w:r>
      <w:proofErr w:type="gram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Именно для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Уайтмена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Джордж сочинил настоящую жемчужину своего творчества </w:t>
      </w:r>
      <w:r w:rsidR="009C70DD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6E5A">
        <w:rPr>
          <w:rFonts w:ascii="Times New Roman" w:hAnsi="Times New Roman" w:cs="Times New Roman"/>
          <w:color w:val="000000"/>
          <w:sz w:val="28"/>
          <w:szCs w:val="28"/>
          <w:lang w:val="en-US"/>
        </w:rPr>
        <w:t>Rhapsody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E5A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E5A">
        <w:rPr>
          <w:rFonts w:ascii="Times New Roman" w:hAnsi="Times New Roman" w:cs="Times New Roman"/>
          <w:color w:val="000000"/>
          <w:sz w:val="28"/>
          <w:szCs w:val="28"/>
          <w:lang w:val="en-US"/>
        </w:rPr>
        <w:t>Blue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9C70DD">
        <w:rPr>
          <w:rFonts w:ascii="Times New Roman" w:hAnsi="Times New Roman" w:cs="Times New Roman"/>
          <w:color w:val="000000"/>
          <w:sz w:val="28"/>
          <w:szCs w:val="28"/>
        </w:rPr>
        <w:t xml:space="preserve">«Рапсодия в стиле блюз», или 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псодия в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блюзовых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тонах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1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C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C70DD">
        <w:rPr>
          <w:rFonts w:ascii="Times New Roman" w:hAnsi="Times New Roman" w:cs="Times New Roman"/>
          <w:color w:val="000000"/>
          <w:sz w:val="28"/>
          <w:szCs w:val="28"/>
        </w:rPr>
        <w:t xml:space="preserve">«Рапсодия в </w:t>
      </w:r>
      <w:proofErr w:type="spellStart"/>
      <w:r w:rsidR="009C70DD">
        <w:rPr>
          <w:rFonts w:ascii="Times New Roman" w:hAnsi="Times New Roman" w:cs="Times New Roman"/>
          <w:color w:val="000000"/>
          <w:sz w:val="28"/>
          <w:szCs w:val="28"/>
        </w:rPr>
        <w:t>голубых</w:t>
      </w:r>
      <w:proofErr w:type="spellEnd"/>
      <w:r w:rsidR="009C70DD">
        <w:rPr>
          <w:rFonts w:ascii="Times New Roman" w:hAnsi="Times New Roman" w:cs="Times New Roman"/>
          <w:color w:val="000000"/>
          <w:sz w:val="28"/>
          <w:szCs w:val="28"/>
        </w:rPr>
        <w:t xml:space="preserve"> тонах»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A44493" w:rsidRDefault="00805337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ершвина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всё более властно влекло 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большое искусство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зыка крупных </w:t>
      </w:r>
      <w:r w:rsidR="001F48C0"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 — </w:t>
      </w:r>
      <w:r w:rsidR="00B94BD6">
        <w:rPr>
          <w:rFonts w:ascii="Times New Roman CYR" w:hAnsi="Times New Roman CYR" w:cs="Times New Roman CYR"/>
          <w:color w:val="000000"/>
          <w:sz w:val="28"/>
          <w:szCs w:val="28"/>
        </w:rPr>
        <w:t xml:space="preserve">оперная, </w:t>
      </w:r>
      <w:r w:rsidR="001F48C0">
        <w:rPr>
          <w:rFonts w:ascii="Times New Roman CYR" w:hAnsi="Times New Roman CYR" w:cs="Times New Roman CYR"/>
          <w:color w:val="000000"/>
          <w:sz w:val="28"/>
          <w:szCs w:val="28"/>
        </w:rPr>
        <w:t xml:space="preserve">симфоническая. </w:t>
      </w:r>
      <w:r w:rsidR="0061744F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лодой композитор </w:t>
      </w:r>
      <w:r w:rsidR="0061744F"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л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виднейшим </w:t>
      </w:r>
      <w:r w:rsidR="0061744F">
        <w:rPr>
          <w:rFonts w:ascii="Times New Roman CYR" w:hAnsi="Times New Roman CYR" w:cs="Times New Roman CYR"/>
          <w:color w:val="000000"/>
          <w:sz w:val="28"/>
          <w:szCs w:val="28"/>
        </w:rPr>
        <w:t xml:space="preserve">в Америке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тавителем </w:t>
      </w:r>
      <w:r w:rsidR="001F48C0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равления </w:t>
      </w:r>
      <w:r w:rsidR="00126E5A" w:rsidRPr="00D266F1">
        <w:rPr>
          <w:rFonts w:ascii="Times New Roman CYR" w:hAnsi="Times New Roman CYR" w:cs="Times New Roman CYR"/>
          <w:i/>
          <w:color w:val="000000"/>
          <w:sz w:val="28"/>
          <w:szCs w:val="28"/>
        </w:rPr>
        <w:t>симфонического джаза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, к которому он пришёл своим оригинальным путём, привнеся в строгий академизм жаркое дыхание той среды, которая его </w:t>
      </w:r>
      <w:r w:rsidR="0061744F">
        <w:rPr>
          <w:rFonts w:ascii="Times New Roman CYR" w:hAnsi="Times New Roman CYR" w:cs="Times New Roman CYR"/>
          <w:color w:val="000000"/>
          <w:sz w:val="28"/>
          <w:szCs w:val="28"/>
        </w:rPr>
        <w:t>пит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ала как музыканта. Началом этого нового пути и своеобразным манифестом жанра </w:t>
      </w:r>
      <w:r w:rsidR="00126E5A" w:rsidRPr="00D266F1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симфоджаза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можно считать сочинение  Гершвина 1924 года -</w:t>
      </w:r>
      <w:r w:rsidR="00C02BD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B6A8C"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B6A8C">
        <w:rPr>
          <w:rFonts w:ascii="Times New Roman" w:hAnsi="Times New Roman" w:cs="Times New Roman"/>
          <w:color w:val="000000"/>
          <w:sz w:val="28"/>
          <w:szCs w:val="28"/>
          <w:lang w:val="en-US"/>
        </w:rPr>
        <w:t>Rhapsody</w:t>
      </w:r>
      <w:r w:rsidR="008B6A8C"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6A8C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="008B6A8C"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6A8C">
        <w:rPr>
          <w:rFonts w:ascii="Times New Roman" w:hAnsi="Times New Roman" w:cs="Times New Roman"/>
          <w:color w:val="000000"/>
          <w:sz w:val="28"/>
          <w:szCs w:val="28"/>
          <w:lang w:val="en-US"/>
        </w:rPr>
        <w:t>Blue</w:t>
      </w:r>
      <w:r w:rsidR="008B6A8C" w:rsidRPr="00126E5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2B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6E5A"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произведения принципиально нового не только для  Гершвина, но и для всей американской музык</w:t>
      </w:r>
      <w:r w:rsidR="006105F4">
        <w:rPr>
          <w:rFonts w:ascii="Times New Roman CYR" w:hAnsi="Times New Roman CYR" w:cs="Times New Roman CYR"/>
          <w:color w:val="000000"/>
          <w:sz w:val="28"/>
          <w:szCs w:val="28"/>
        </w:rPr>
        <w:t xml:space="preserve">и. </w:t>
      </w:r>
      <w:r w:rsidR="00593137">
        <w:rPr>
          <w:rFonts w:ascii="Times New Roman CYR" w:hAnsi="Times New Roman CYR" w:cs="Times New Roman CYR"/>
          <w:color w:val="000000"/>
          <w:sz w:val="28"/>
          <w:szCs w:val="28"/>
        </w:rPr>
        <w:t xml:space="preserve">Впервые особенности джаза были претворены в симфоническом жанре и </w:t>
      </w:r>
      <w:r w:rsidR="00513A38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593137">
        <w:rPr>
          <w:rFonts w:ascii="Times New Roman CYR" w:hAnsi="Times New Roman CYR" w:cs="Times New Roman CYR"/>
          <w:color w:val="000000"/>
          <w:sz w:val="28"/>
          <w:szCs w:val="28"/>
        </w:rPr>
        <w:t xml:space="preserve">классической форме. В этом произведении следует отметить влияние на композитора виртуозного фортепианного стиля </w:t>
      </w:r>
      <w:r w:rsidR="00593137" w:rsidRPr="00D3385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Ф. Листа </w:t>
      </w:r>
      <w:r w:rsidR="00593137" w:rsidRPr="00D33856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="00593137" w:rsidRPr="00D33856">
        <w:rPr>
          <w:rFonts w:ascii="Times New Roman CYR" w:hAnsi="Times New Roman CYR" w:cs="Times New Roman CYR"/>
          <w:bCs/>
          <w:color w:val="000000"/>
          <w:sz w:val="28"/>
          <w:szCs w:val="28"/>
        </w:rPr>
        <w:t>С. Рахманинова</w:t>
      </w:r>
      <w:r w:rsidR="00A44493" w:rsidRPr="00D33856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126E5A" w:rsidRDefault="006105F4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премьере этого сочинения 12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. 02. 1924 в Нью-Йорке </w:t>
      </w:r>
      <w:r w:rsidR="00C4515E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сутствовали музыканты -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выдающиеся композиторы и исполнители Америки: С. Рахманинов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. Стравинский, Артур Рубинштейн,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Я. Хей</w:t>
      </w:r>
      <w:r w:rsidR="00C4515E">
        <w:rPr>
          <w:rFonts w:ascii="Times New Roman CYR" w:hAnsi="Times New Roman CYR" w:cs="Times New Roman CYR"/>
          <w:color w:val="000000"/>
          <w:sz w:val="28"/>
          <w:szCs w:val="28"/>
        </w:rPr>
        <w:t xml:space="preserve">фец, Ф. </w:t>
      </w:r>
      <w:proofErr w:type="spellStart"/>
      <w:r w:rsidR="00C4515E">
        <w:rPr>
          <w:rFonts w:ascii="Times New Roman CYR" w:hAnsi="Times New Roman CYR" w:cs="Times New Roman CYR"/>
          <w:color w:val="000000"/>
          <w:sz w:val="28"/>
          <w:szCs w:val="28"/>
        </w:rPr>
        <w:t>Крейслер</w:t>
      </w:r>
      <w:proofErr w:type="spellEnd"/>
      <w:r w:rsidR="00C4515E">
        <w:rPr>
          <w:rFonts w:ascii="Times New Roman CYR" w:hAnsi="Times New Roman CYR" w:cs="Times New Roman CYR"/>
          <w:color w:val="000000"/>
          <w:sz w:val="28"/>
          <w:szCs w:val="28"/>
        </w:rPr>
        <w:t xml:space="preserve">, Л. </w:t>
      </w:r>
      <w:proofErr w:type="spellStart"/>
      <w:r w:rsidR="00C4515E">
        <w:rPr>
          <w:rFonts w:ascii="Times New Roman CYR" w:hAnsi="Times New Roman CYR" w:cs="Times New Roman CYR"/>
          <w:color w:val="000000"/>
          <w:sz w:val="28"/>
          <w:szCs w:val="28"/>
        </w:rPr>
        <w:t>Стоковский</w:t>
      </w:r>
      <w:proofErr w:type="spellEnd"/>
      <w:r w:rsidR="00C4515E">
        <w:rPr>
          <w:rFonts w:ascii="Times New Roman CYR" w:hAnsi="Times New Roman CYR" w:cs="Times New Roman CYR"/>
          <w:color w:val="000000"/>
          <w:sz w:val="28"/>
          <w:szCs w:val="28"/>
        </w:rPr>
        <w:t>, а также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A7309">
        <w:rPr>
          <w:rFonts w:ascii="Times New Roman CYR" w:hAnsi="Times New Roman CYR" w:cs="Times New Roman CYR"/>
          <w:color w:val="000000"/>
          <w:sz w:val="28"/>
          <w:szCs w:val="28"/>
        </w:rPr>
        <w:t xml:space="preserve">Ч. Чаплин и другие кинозвёзды, знаменитые писатели и журналисты.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льную партию играл сам Гершвин, дирижировал П.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Уайтмен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B4661D">
        <w:rPr>
          <w:rFonts w:ascii="Times New Roman CYR" w:hAnsi="Times New Roman CYR" w:cs="Times New Roman CYR"/>
          <w:color w:val="000000"/>
          <w:sz w:val="28"/>
          <w:szCs w:val="28"/>
        </w:rPr>
        <w:t>собственно</w:t>
      </w:r>
      <w:r w:rsidR="00D33856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B4661D">
        <w:rPr>
          <w:rFonts w:ascii="Times New Roman CYR" w:hAnsi="Times New Roman CYR" w:cs="Times New Roman CYR"/>
          <w:color w:val="000000"/>
          <w:sz w:val="28"/>
          <w:szCs w:val="28"/>
        </w:rPr>
        <w:t xml:space="preserve">  инициировавший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сочинени</w:t>
      </w:r>
      <w:r w:rsidR="00B4661D">
        <w:rPr>
          <w:rFonts w:ascii="Times New Roman CYR" w:hAnsi="Times New Roman CYR" w:cs="Times New Roman CYR"/>
          <w:color w:val="000000"/>
          <w:sz w:val="28"/>
          <w:szCs w:val="28"/>
        </w:rPr>
        <w:t>е этого произведения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7B560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кольку сам </w:t>
      </w:r>
      <w:r w:rsidR="004E1678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озитор </w:t>
      </w:r>
      <w:r w:rsidR="007B560F">
        <w:rPr>
          <w:rFonts w:ascii="Times New Roman CYR" w:hAnsi="Times New Roman CYR" w:cs="Times New Roman CYR"/>
          <w:color w:val="000000"/>
          <w:sz w:val="28"/>
          <w:szCs w:val="28"/>
        </w:rPr>
        <w:t>физически не успева</w:t>
      </w:r>
      <w:r w:rsidR="00ED5BD5">
        <w:rPr>
          <w:rFonts w:ascii="Times New Roman CYR" w:hAnsi="Times New Roman CYR" w:cs="Times New Roman CYR"/>
          <w:color w:val="000000"/>
          <w:sz w:val="28"/>
          <w:szCs w:val="28"/>
        </w:rPr>
        <w:t xml:space="preserve">л сделать </w:t>
      </w:r>
      <w:r w:rsidR="007B560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B310A">
        <w:rPr>
          <w:rFonts w:ascii="Times New Roman CYR" w:hAnsi="Times New Roman CYR" w:cs="Times New Roman CYR"/>
          <w:color w:val="000000"/>
          <w:sz w:val="28"/>
          <w:szCs w:val="28"/>
        </w:rPr>
        <w:t>инструмент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овку</w:t>
      </w:r>
      <w:r w:rsidR="002B310A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14162">
        <w:rPr>
          <w:rFonts w:ascii="Times New Roman CYR" w:hAnsi="Times New Roman CYR" w:cs="Times New Roman CYR"/>
          <w:color w:val="000000"/>
          <w:sz w:val="28"/>
          <w:szCs w:val="28"/>
        </w:rPr>
        <w:t xml:space="preserve">ему </w:t>
      </w:r>
      <w:r w:rsidR="00ED5BD5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могал Ф. </w:t>
      </w:r>
      <w:proofErr w:type="spellStart"/>
      <w:r w:rsidR="00ED5BD5">
        <w:rPr>
          <w:rFonts w:ascii="Times New Roman CYR" w:hAnsi="Times New Roman CYR" w:cs="Times New Roman CYR"/>
          <w:color w:val="000000"/>
          <w:sz w:val="28"/>
          <w:szCs w:val="28"/>
        </w:rPr>
        <w:t>Грове</w:t>
      </w:r>
      <w:proofErr w:type="spellEnd"/>
      <w:r w:rsidR="00ED5BD5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862A8A">
        <w:rPr>
          <w:rFonts w:ascii="Times New Roman CYR" w:hAnsi="Times New Roman CYR" w:cs="Times New Roman CYR"/>
          <w:color w:val="000000"/>
          <w:sz w:val="28"/>
          <w:szCs w:val="28"/>
        </w:rPr>
        <w:t>Концерт стал настоящим триумфом для Гершвина</w:t>
      </w:r>
      <w:r w:rsidR="00593137">
        <w:rPr>
          <w:rFonts w:ascii="Times New Roman CYR" w:hAnsi="Times New Roman CYR" w:cs="Times New Roman CYR"/>
          <w:color w:val="000000"/>
          <w:sz w:val="28"/>
          <w:szCs w:val="28"/>
        </w:rPr>
        <w:t xml:space="preserve">, который был провозглашён </w:t>
      </w:r>
      <w:r w:rsidR="00593137" w:rsidRPr="00A44493">
        <w:rPr>
          <w:rFonts w:ascii="Times New Roman CYR" w:hAnsi="Times New Roman CYR" w:cs="Times New Roman CYR"/>
          <w:i/>
          <w:color w:val="000000"/>
          <w:sz w:val="28"/>
          <w:szCs w:val="28"/>
        </w:rPr>
        <w:t>великим американским композитором</w:t>
      </w:r>
      <w:r w:rsidR="00A44493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="00A44493" w:rsidRPr="00E40EE3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A44493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="00E40EE3" w:rsidRPr="00E40EE3">
        <w:rPr>
          <w:rFonts w:ascii="Times New Roman CYR" w:hAnsi="Times New Roman CYR" w:cs="Times New Roman CYR"/>
          <w:i/>
          <w:color w:val="000000"/>
          <w:sz w:val="28"/>
          <w:szCs w:val="28"/>
        </w:rPr>
        <w:t>«королём джаза»</w:t>
      </w:r>
      <w:r w:rsidR="00E40EE3">
        <w:rPr>
          <w:rFonts w:ascii="Times New Roman CYR" w:hAnsi="Times New Roman CYR" w:cs="Times New Roman CYR"/>
          <w:i/>
          <w:color w:val="000000"/>
          <w:sz w:val="28"/>
          <w:szCs w:val="28"/>
        </w:rPr>
        <w:t>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В 1924 году Гершвин создал мюзикл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dy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od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!» </w:t>
      </w:r>
      <w:r w:rsidR="00941BC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ди, ведите себя хорошо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торый стал первым настоящим успехом композитора на Бродвее. В этой постановке Гершвин впервые работал со своим братом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йр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ершвином, который в дальнейшем писал для него все тексты. Следующее десятилетие этот творческий союз был самым продуктивным и востребован</w:t>
      </w:r>
      <w:r w:rsidR="004E6E3B">
        <w:rPr>
          <w:rFonts w:ascii="Times New Roman CYR" w:hAnsi="Times New Roman CYR" w:cs="Times New Roman CYR"/>
          <w:color w:val="000000"/>
          <w:sz w:val="28"/>
          <w:szCs w:val="28"/>
        </w:rPr>
        <w:t>ным на Бродвее. Самым удачн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шоу </w:t>
      </w:r>
      <w:r w:rsidR="004E6E3B">
        <w:rPr>
          <w:rFonts w:ascii="Times New Roman CYR" w:hAnsi="Times New Roman CYR" w:cs="Times New Roman CYR"/>
          <w:color w:val="000000"/>
          <w:sz w:val="28"/>
          <w:szCs w:val="28"/>
        </w:rPr>
        <w:t xml:space="preserve">братье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ыло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e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ng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941BC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тебе я пою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», 193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.  За него они получили Пулитцеровскую премию, впервые присуждённую музыкальной постановке. 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амой масштабной 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амбициозно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ботой в биографии Гершвина стала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льклорная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ера </w:t>
      </w:r>
      <w:r w:rsidR="00611355"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611355"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 w:rsidR="00611355"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 w:rsidR="00611355"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 w:rsidR="0061135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11355"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rgy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ss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 1935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да, написанная по роман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юбос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ейворд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принимавшего участие и в создании либретто для оперы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126E5A" w:rsidRDefault="00126E5A" w:rsidP="0000728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ершвин находился в расцвете своего таланта, но в начале 1937 года у него обнаружились симптомы опухоли головного мозга. Гершвина поме</w:t>
      </w:r>
      <w:r w:rsidR="001E7B6D">
        <w:rPr>
          <w:rFonts w:ascii="Times New Roman CYR" w:hAnsi="Times New Roman CYR" w:cs="Times New Roman CYR"/>
          <w:color w:val="000000"/>
          <w:sz w:val="28"/>
          <w:szCs w:val="28"/>
        </w:rPr>
        <w:t xml:space="preserve">стил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Лебенен-клиник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где он умер утром 11 июля 1937 года, не приходя в сознание после операции по удалению опухоли. </w:t>
      </w:r>
    </w:p>
    <w:p w:rsidR="009D650E" w:rsidRDefault="009D650E" w:rsidP="0000728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26E5A" w:rsidRPr="009D650E" w:rsidRDefault="00126E5A" w:rsidP="009D650E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ера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 w:rsidR="00D019BA">
        <w:rPr>
          <w:rFonts w:ascii="Times New Roman" w:hAnsi="Times New Roman" w:cs="Times New Roman"/>
          <w:color w:val="000000"/>
          <w:sz w:val="28"/>
          <w:szCs w:val="28"/>
        </w:rPr>
        <w:t xml:space="preserve">». История создания. </w:t>
      </w:r>
      <w:r w:rsidR="00714AA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и. </w:t>
      </w:r>
      <w:r w:rsidR="00BD472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11355">
        <w:rPr>
          <w:rFonts w:ascii="Times New Roman" w:hAnsi="Times New Roman" w:cs="Times New Roman"/>
          <w:color w:val="000000"/>
          <w:sz w:val="28"/>
          <w:szCs w:val="28"/>
        </w:rPr>
        <w:t>одержание.</w:t>
      </w:r>
    </w:p>
    <w:p w:rsidR="00126E5A" w:rsidRDefault="00126E5A" w:rsidP="003A5C15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ера в трёх действиях Джорджа Гершвина на либретто (по-английски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юбос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ейворд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йры</w:t>
      </w:r>
      <w:proofErr w:type="spellEnd"/>
      <w:r w:rsidR="003A5C1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ершвина, основанном на пьесе </w:t>
      </w:r>
      <w:proofErr w:type="spellStart"/>
      <w:r w:rsidR="00D54457">
        <w:rPr>
          <w:rFonts w:ascii="Times New Roman CYR" w:hAnsi="Times New Roman CYR" w:cs="Times New Roman CYR"/>
          <w:color w:val="000000"/>
          <w:sz w:val="28"/>
          <w:szCs w:val="28"/>
        </w:rPr>
        <w:t>Дюбоса</w:t>
      </w:r>
      <w:proofErr w:type="spellEnd"/>
      <w:r w:rsidR="00D54457"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 w:rsidR="00D54457">
        <w:rPr>
          <w:rFonts w:ascii="Times New Roman CYR" w:hAnsi="Times New Roman CYR" w:cs="Times New Roman CYR"/>
          <w:color w:val="000000"/>
          <w:sz w:val="28"/>
          <w:szCs w:val="28"/>
        </w:rPr>
        <w:t>Дороти</w:t>
      </w:r>
      <w:proofErr w:type="spellEnd"/>
      <w:r w:rsidR="00D5445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D54457">
        <w:rPr>
          <w:rFonts w:ascii="Times New Roman CYR" w:hAnsi="Times New Roman CYR" w:cs="Times New Roman CYR"/>
          <w:color w:val="000000"/>
          <w:sz w:val="28"/>
          <w:szCs w:val="28"/>
        </w:rPr>
        <w:t>Хейворд</w:t>
      </w:r>
      <w:proofErr w:type="spellEnd"/>
      <w:r w:rsidR="00D5445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A5C15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proofErr w:type="spellStart"/>
      <w:r w:rsidR="003A5C15"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 w:rsidR="003A5C15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D5445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126E5A" w:rsidRDefault="001A6C88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Действующие лица:</w:t>
      </w:r>
    </w:p>
    <w:p w:rsidR="00126E5A" w:rsidRDefault="001A6C88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, безногий нищий (бас-баритон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грузчик (баритон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его подружка (сопрано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жек, рыбак (баритон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лара, его жена (сопрано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оббин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обитатель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этфиш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тенор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рина, его жена (сопрано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портин-Лайф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торговец наркотиками (тенор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тер, продавец меда (тенор)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аделец бюро похоронных принадлежностей (баритон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126E5A" w:rsidRDefault="00941BC3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Время действия: 1920-е годы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сто действия: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Чарлсто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Южная Каролина, США.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Calibri" w:hAnsi="Calibri" w:cs="Calibri"/>
        </w:rPr>
      </w:pPr>
    </w:p>
    <w:p w:rsidR="005F2698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ершвин заверш</w:t>
      </w:r>
      <w:r w:rsidR="00031B79">
        <w:rPr>
          <w:rFonts w:ascii="Times New Roman CYR" w:hAnsi="Times New Roman CYR" w:cs="Times New Roman CYR"/>
          <w:color w:val="000000"/>
          <w:sz w:val="28"/>
          <w:szCs w:val="28"/>
        </w:rPr>
        <w:t>ил создание оперы в Нью-Йорке, но</w:t>
      </w:r>
      <w:r w:rsidR="005F269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вая (пробная) постановка состоялась 30 сентября 1935 в Колониальном театре Бостона. Через месяц опера была поставлена на Бродвее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1926 году Гершвин познакомился с романом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юбос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ейворд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написал автору письмо, в котором выражал желание совместно с ним создать оперу на этот сюжет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ейво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гласился, но к полноценной работе над опер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Гершвин, занятый другими проектами и дирижёрской деятельностью, смог приступить лишь в 1934 году. За это врем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ейво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его же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орот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еработали роман в театральную постановку с элементами музыки (были добавлены спиричуэлы). Спектакль имел большой успех и выдержал 367 представлений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конце 1933 года Гершвин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ейво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нью-йоркская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атральная гильдия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писали контракт об опере. Летом следующего года композитор отправился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олли-бич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где, проникнувшись местной атмосферой и музыкой, приступил к созданию произведения. Либретто оперы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́льша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асть текста некоторых арий принадлежит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ейворд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однако для некоторых номеров (в том числе знаменитого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in</w:t>
      </w:r>
      <w:proofErr w:type="spellEnd"/>
      <w:r w:rsidRPr="00126E5A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cessarily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»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 не так уж необходимо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ихи написаны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йр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ершвином, братом композитора).</w:t>
      </w:r>
    </w:p>
    <w:p w:rsidR="00126E5A" w:rsidRPr="00126E5A" w:rsidRDefault="00941BC3" w:rsidP="00B329E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ьес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юбоз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орот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ейуа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имела вполне приличный успех. Но когда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Дюбос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Хейворд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Айра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Гершвин сделали из неё оперно</w:t>
      </w:r>
      <w:r w:rsidR="00D54457">
        <w:rPr>
          <w:rFonts w:ascii="Times New Roman CYR" w:hAnsi="Times New Roman CYR" w:cs="Times New Roman CYR"/>
          <w:color w:val="000000"/>
          <w:sz w:val="28"/>
          <w:szCs w:val="28"/>
        </w:rPr>
        <w:t xml:space="preserve">е либретто, </w:t>
      </w:r>
      <w:r w:rsidR="000E79CE">
        <w:rPr>
          <w:rFonts w:ascii="Times New Roman CYR" w:hAnsi="Times New Roman CYR" w:cs="Times New Roman CYR"/>
          <w:color w:val="000000"/>
          <w:sz w:val="28"/>
          <w:szCs w:val="28"/>
        </w:rPr>
        <w:t xml:space="preserve">а </w:t>
      </w:r>
      <w:r w:rsidR="00D54457">
        <w:rPr>
          <w:rFonts w:ascii="Times New Roman CYR" w:hAnsi="Times New Roman CYR" w:cs="Times New Roman CYR"/>
          <w:color w:val="000000"/>
          <w:sz w:val="28"/>
          <w:szCs w:val="28"/>
        </w:rPr>
        <w:t xml:space="preserve"> Джордж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исал музыку, это произвело впечатление разорвавшейся бомбы. Общее мнение критики было таково:</w:t>
      </w:r>
      <w:r w:rsidR="00BD4720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Вот</w:t>
      </w:r>
      <w:r w:rsidR="000E79CE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конец</w:t>
      </w:r>
      <w:r w:rsidR="000E79CE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вая настоя</w:t>
      </w:r>
      <w:r w:rsidR="00714AAC">
        <w:rPr>
          <w:rFonts w:ascii="Times New Roman CYR" w:hAnsi="Times New Roman CYR" w:cs="Times New Roman CYR"/>
          <w:color w:val="000000"/>
          <w:sz w:val="28"/>
          <w:szCs w:val="28"/>
        </w:rPr>
        <w:t>щая и вполне американская опера»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. Это было в 1935 году. С самого начала своего триумфального шествия по оперным сценам Америки </w:t>
      </w:r>
      <w:r w:rsidR="00C54CFB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с</w:t>
      </w:r>
      <w:r w:rsidR="00C54CFB">
        <w:rPr>
          <w:rFonts w:ascii="Times New Roman CYR" w:hAnsi="Times New Roman CYR" w:cs="Times New Roman CYR"/>
          <w:color w:val="000000"/>
          <w:sz w:val="28"/>
          <w:szCs w:val="28"/>
        </w:rPr>
        <w:t xml:space="preserve">начала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в Бостоне, затем на Бродвее - она неизменно остаётся в современном оперном репертуаре.</w:t>
      </w:r>
      <w:r w:rsidR="00126E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126E5A" w:rsidRPr="00126E5A" w:rsidRDefault="00126E5A" w:rsidP="00F33FA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вроп</w:t>
      </w:r>
      <w:r w:rsidR="00B329E4">
        <w:rPr>
          <w:rFonts w:ascii="Times New Roman CYR" w:hAnsi="Times New Roman CYR" w:cs="Times New Roman CYR"/>
          <w:color w:val="000000"/>
          <w:sz w:val="28"/>
          <w:szCs w:val="28"/>
        </w:rPr>
        <w:t>ы опера достигла в 1945 году,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да была поставлена в Швейцарии и Дании труппами, в основном состоявшими из европейских актёров. Но по-настоящему популярной в Европе она стала только после того, как её показала американская негритянская труппа, совершавшая европейское турне. Было это в сезоне 1952/53 годов. Ни одна американская опера,</w:t>
      </w:r>
      <w:r w:rsidR="009F43C3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зданная как до, так и после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 w:rsidR="009F43C3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даже огромный успех опер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жан-Карл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енотт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-видимому, не поколебала столь прочного положения </w:t>
      </w:r>
      <w:r w:rsidR="009F43C3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 w:rsidR="009F43C3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музыкальной жизни западного мира. И даже на Востоке, по крайней мере</w:t>
      </w:r>
      <w:r w:rsidR="009F43C3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C54CFB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России, она была встречена</w:t>
      </w:r>
      <w:r w:rsidR="00AA1BF2">
        <w:rPr>
          <w:rFonts w:ascii="Times New Roman CYR" w:hAnsi="Times New Roman CYR" w:cs="Times New Roman CYR"/>
          <w:color w:val="000000"/>
          <w:sz w:val="28"/>
          <w:szCs w:val="28"/>
        </w:rPr>
        <w:t xml:space="preserve"> с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нтузиазмом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AE47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126E5A" w:rsidRDefault="007E3953" w:rsidP="0097092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ействие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Сцена 1 представляет собой большой двор в рыбацком поселке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Кэтфиш-Роу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Чарлстон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, штат Каролина). Когда-то здесь жили аристократы, но теперь он населён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неграми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. Атмосфера жаркой южной летней ночи передаётся чудесной ко</w:t>
      </w:r>
      <w:r w:rsidR="009F43C3">
        <w:rPr>
          <w:rFonts w:ascii="Times New Roman CYR" w:hAnsi="Times New Roman CYR" w:cs="Times New Roman CYR"/>
          <w:color w:val="000000"/>
          <w:sz w:val="28"/>
          <w:szCs w:val="28"/>
        </w:rPr>
        <w:t>лыбельной песней, "</w:t>
      </w:r>
      <w:proofErr w:type="spellStart"/>
      <w:r w:rsidR="009F43C3">
        <w:rPr>
          <w:rFonts w:ascii="Times New Roman CYR" w:hAnsi="Times New Roman CYR" w:cs="Times New Roman CYR"/>
          <w:color w:val="000000"/>
          <w:sz w:val="28"/>
          <w:szCs w:val="28"/>
        </w:rPr>
        <w:t>Summertime</w:t>
      </w:r>
      <w:proofErr w:type="spellEnd"/>
      <w:r w:rsidR="009F43C3">
        <w:rPr>
          <w:rFonts w:ascii="Times New Roman CYR" w:hAnsi="Times New Roman CYR" w:cs="Times New Roman CYR"/>
          <w:color w:val="000000"/>
          <w:sz w:val="28"/>
          <w:szCs w:val="28"/>
        </w:rPr>
        <w:t xml:space="preserve"> («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Летние дни</w:t>
      </w:r>
      <w:r w:rsidR="009F43C3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), которую поет молодая жена и мать, Клара. Ее муж Джек выражает господствующее в этих краях отношение мужчин к противопо</w:t>
      </w:r>
      <w:r w:rsidR="009F43C3">
        <w:rPr>
          <w:rFonts w:ascii="Times New Roman CYR" w:hAnsi="Times New Roman CYR" w:cs="Times New Roman CYR"/>
          <w:color w:val="000000"/>
          <w:sz w:val="28"/>
          <w:szCs w:val="28"/>
        </w:rPr>
        <w:t>ложному полу в веселой песенке «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A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Woman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Is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a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Sometime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Thing</w:t>
      </w:r>
      <w:proofErr w:type="spellEnd"/>
      <w:r w:rsidR="009F43C3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9F43C3">
        <w:rPr>
          <w:rFonts w:ascii="Times New Roman CYR" w:hAnsi="Times New Roman CYR" w:cs="Times New Roman CYR"/>
          <w:color w:val="000000"/>
          <w:sz w:val="28"/>
          <w:szCs w:val="28"/>
        </w:rPr>
        <w:t>«Женщина - вещь ненадежная»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). В одном углу двора идет игра в кости, в другом - танцуют. На тележке, запряжённой козой, въезжает безногий нищий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. Все его здесь любят. Мужчины встречают его приветственными выкриками и одновременно ироническими ре</w:t>
      </w:r>
      <w:r w:rsidR="00812DAA">
        <w:rPr>
          <w:rFonts w:ascii="Times New Roman CYR" w:hAnsi="Times New Roman CYR" w:cs="Times New Roman CYR"/>
          <w:color w:val="000000"/>
          <w:sz w:val="28"/>
          <w:szCs w:val="28"/>
        </w:rPr>
        <w:t>пликами по поводу того, что он «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неровно дышит</w:t>
      </w:r>
      <w:r w:rsidR="00812DAA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к девушке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Крауна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. В проникнутом горечью и берущем за душу речитативе </w:t>
      </w:r>
      <w:r w:rsidR="00812DAA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When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God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make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cripple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He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mean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him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to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be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lonely</w:t>
      </w:r>
      <w:proofErr w:type="spellEnd"/>
      <w:r w:rsidR="00812DAA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812DAA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Создавая калеку, Бог дал ему в удел одиночество</w:t>
      </w:r>
      <w:r w:rsidR="00812DAA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ёт о безысходности своей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жизни, утверждая при этом, что женщины его не интересуют. Игроки в кости распаляются, особенно когда в игру вступает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Краун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, местный хулиган, который уже</w:t>
      </w:r>
      <w:r w:rsidR="00812DAA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веселе. Вскоре под влиянием «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порошка счастья</w:t>
      </w:r>
      <w:r w:rsidR="00812DAA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(наркотика), которым его снаб</w:t>
      </w:r>
      <w:r w:rsidR="00B0232C">
        <w:rPr>
          <w:rFonts w:ascii="Times New Roman CYR" w:hAnsi="Times New Roman CYR" w:cs="Times New Roman CYR"/>
          <w:color w:val="000000"/>
          <w:sz w:val="28"/>
          <w:szCs w:val="28"/>
        </w:rPr>
        <w:t xml:space="preserve">жает </w:t>
      </w:r>
      <w:proofErr w:type="spellStart"/>
      <w:r w:rsidR="00B0232C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портин-Лайф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, он становится весьма агрессивным. Вспыхивает драка,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Краун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убивает одного из игроков и тут же убегает, бросив свою подружку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. Один из парней, тот самый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Спортин-Лайф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, торговец наркотиками, пытается - безуспешно - забрать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с собой в Нью-Йорк.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чется в поисках убежища, но все обитатели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Кэтфиш-Роу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хлопывают перед ней свои двери.</w:t>
      </w:r>
      <w:r w:rsidR="0097092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Не таков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. Он всегда любил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, но не осмеливался приблизиться к ней - ведь он калека. Но сейчас она в безвыходном положении. Он зовет её к себе.</w:t>
      </w:r>
    </w:p>
    <w:p w:rsidR="00126E5A" w:rsidRPr="00126E5A" w:rsidRDefault="00126E5A" w:rsidP="0097092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цена 2 происходит в комнате Сирины, где оплакивают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оббинс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ее мужа, убитог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Соседи Сирины теперь собрались, чтобы по негритянскому обычаю спеть над телом ее мужа и собрать нужную сумму денег на похороны. Звучит раздирающая душу погребальная песнь. Входит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с ним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Он тоже хочет внести свою лепту на похороны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оббинс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и, будучи по природе своей лидером, он принимает главное участие в молитвах и утешениях. Сирина сама поет глубоко трогательную погреба</w:t>
      </w:r>
      <w:r w:rsidR="00B0232C">
        <w:rPr>
          <w:rFonts w:ascii="Times New Roman CYR" w:hAnsi="Times New Roman CYR" w:cs="Times New Roman CYR"/>
          <w:color w:val="000000"/>
          <w:sz w:val="28"/>
          <w:szCs w:val="28"/>
        </w:rPr>
        <w:t>льную песню (трагический плач) «</w:t>
      </w:r>
      <w:proofErr w:type="spellStart"/>
      <w:r w:rsidR="00B0232C">
        <w:rPr>
          <w:rFonts w:ascii="Times New Roman CYR" w:hAnsi="Times New Roman CYR" w:cs="Times New Roman CYR"/>
          <w:color w:val="000000"/>
          <w:sz w:val="28"/>
          <w:szCs w:val="28"/>
        </w:rPr>
        <w:t>My</w:t>
      </w:r>
      <w:proofErr w:type="spellEnd"/>
      <w:r w:rsidR="00B023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B0232C">
        <w:rPr>
          <w:rFonts w:ascii="Times New Roman CYR" w:hAnsi="Times New Roman CYR" w:cs="Times New Roman CYR"/>
          <w:color w:val="000000"/>
          <w:sz w:val="28"/>
          <w:szCs w:val="28"/>
        </w:rPr>
        <w:t>Man's</w:t>
      </w:r>
      <w:proofErr w:type="spellEnd"/>
      <w:r w:rsidR="00B023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B0232C">
        <w:rPr>
          <w:rFonts w:ascii="Times New Roman CYR" w:hAnsi="Times New Roman CYR" w:cs="Times New Roman CYR"/>
          <w:color w:val="000000"/>
          <w:sz w:val="28"/>
          <w:szCs w:val="28"/>
        </w:rPr>
        <w:t>Gone</w:t>
      </w:r>
      <w:proofErr w:type="spellEnd"/>
      <w:r w:rsidR="00B023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B0232C">
        <w:rPr>
          <w:rFonts w:ascii="Times New Roman CYR" w:hAnsi="Times New Roman CYR" w:cs="Times New Roman CYR"/>
          <w:color w:val="000000"/>
          <w:sz w:val="28"/>
          <w:szCs w:val="28"/>
        </w:rPr>
        <w:t>Now</w:t>
      </w:r>
      <w:proofErr w:type="spellEnd"/>
      <w:r w:rsidR="00B0232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B0232C">
        <w:rPr>
          <w:rFonts w:ascii="Times New Roman CYR" w:hAnsi="Times New Roman CYR" w:cs="Times New Roman CYR"/>
          <w:color w:val="000000"/>
          <w:sz w:val="28"/>
          <w:szCs w:val="28"/>
        </w:rPr>
        <w:t>«Муж мой умер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. Являются два белых сыщика и предупреждают, что тело должно быть похоронено не позднее завтрашнего дня, в противном случае оно будет передано студентам-медикам. Уходя, они забирают с собой старого Питера, совершенно невиновного, но на которого у них пало подозрение. Входит довольно симпатичного вида владелец бюро похоронных принадлежностей, тоже, как и сыщики, белый. Нужной суммы на похороны собрать так и не удалось, но он согласен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оверить обещанию Сирины заплатить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зже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бравшиеся здесь друзья также дают свои уверения, что соберут недостающую сумму, и действие заканчивается, когд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водит более возбуждающую песню - экстатичную, со стр</w:t>
      </w:r>
      <w:r w:rsidR="00CA2F84">
        <w:rPr>
          <w:rFonts w:ascii="Times New Roman CYR" w:hAnsi="Times New Roman CYR" w:cs="Times New Roman CYR"/>
          <w:color w:val="000000"/>
          <w:sz w:val="28"/>
          <w:szCs w:val="28"/>
        </w:rPr>
        <w:t>емительно убыстряющимся ритмом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Oh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the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train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s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a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the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station</w:t>
      </w:r>
      <w:proofErr w:type="spellEnd"/>
      <w:r w:rsidR="00CA2F84">
        <w:rPr>
          <w:rFonts w:ascii="Times New Roman CYR" w:hAnsi="Times New Roman CYR" w:cs="Times New Roman CYR"/>
          <w:color w:val="000000"/>
          <w:sz w:val="28"/>
          <w:szCs w:val="28"/>
        </w:rPr>
        <w:t>»» (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, поезд ждет на станции..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н отправляется в землю обетованную</w:t>
      </w:r>
      <w:r w:rsidR="00CA2F84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End"/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 II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цена 1. Двор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этфиш-Ро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сяц спустя. Несмотря на разыгравшийся сентябрьский шторм, рыбак Джек собирается выйти в море. Он чи</w:t>
      </w:r>
      <w:r w:rsidR="00CA2F84">
        <w:rPr>
          <w:rFonts w:ascii="Times New Roman CYR" w:hAnsi="Times New Roman CYR" w:cs="Times New Roman CYR"/>
          <w:color w:val="000000"/>
          <w:sz w:val="28"/>
          <w:szCs w:val="28"/>
        </w:rPr>
        <w:t>нит сети и поет задорную песню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Takes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a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Long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Pull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to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Ge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There</w:t>
      </w:r>
      <w:proofErr w:type="spellEnd"/>
      <w:r w:rsidR="00CA2F84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"Дружней, ребята!"). Что касаетс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то он живет с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совершенно счастлив. Никто из соседей не узнаёт в добродушном весельчаке угрюмого и мрачного прежде инвалида. Он поёт о своем счастье в </w:t>
      </w:r>
      <w:r w:rsidR="00C70E08">
        <w:rPr>
          <w:rFonts w:ascii="Times New Roman CYR" w:hAnsi="Times New Roman CYR" w:cs="Times New Roman CYR"/>
          <w:color w:val="000000"/>
          <w:sz w:val="28"/>
          <w:szCs w:val="28"/>
        </w:rPr>
        <w:t>песне под аккомпанемент банджо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I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Go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Plenty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'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Nutting</w:t>
      </w:r>
      <w:proofErr w:type="spellEnd"/>
      <w:r w:rsidR="00C70E08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C70E08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гат я только нуждою</w:t>
      </w:r>
      <w:r w:rsidR="00C70E08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. Он даже покупает у явившегося сюда юрис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рейзьер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 полтора доллара фальшивые документы о развод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Вообще-то, развод стоит один доллар, но поскольк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икогда не были женаты, Фрейзер требует более высокой платы за свои нелегальные услуги; пришедший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юд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же белый юрист м-р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рчдейл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ыговаривает своему коллеге з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то, что тот торгует фиктивными разводами. Он также приносит хорошие новости о Питере, которого освободили из-под ареста. Когд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рчдейл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ходит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мечает летя</w:t>
      </w:r>
      <w:r w:rsidR="00A46262">
        <w:rPr>
          <w:rFonts w:ascii="Times New Roman CYR" w:hAnsi="Times New Roman CYR" w:cs="Times New Roman CYR"/>
          <w:color w:val="000000"/>
          <w:sz w:val="28"/>
          <w:szCs w:val="28"/>
        </w:rPr>
        <w:t xml:space="preserve">щего в небе канюка. </w:t>
      </w:r>
      <w:proofErr w:type="spellStart"/>
      <w:r w:rsidR="00A46262"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 w:rsidR="00A4626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ёт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Buzzard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Song</w:t>
      </w:r>
      <w:proofErr w:type="spellEnd"/>
      <w:r w:rsidR="00A46262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A46262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сню канюка</w:t>
      </w:r>
      <w:r w:rsidR="00A46262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, первоначально изъятую из партитуры самим Гершвином, чтобы сделать оперу короче, но потом восстановленную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ёт о том, что эта птица - предвестник неминуемой беды. Яркий оркестровый аккомпанемент передаёт нарастающее общее ощущение приближающейся беды, которым охвачены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стальные. Вскоре толпа в страхе расходится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портин-Лайф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принимает еще одну попытку уговорить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ехать с ним, н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очень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ильному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несмотря на то, что он калека, удается прогнать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портин-Лайф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Оставшись одни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119A0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proofErr w:type="spellStart"/>
      <w:r w:rsidR="000119A0"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 w:rsidR="000119A0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ют свой любовный дуэт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Bess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You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s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My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Woman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Now</w:t>
      </w:r>
      <w:proofErr w:type="spellEnd"/>
      <w:r w:rsidR="000119A0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0119A0">
        <w:rPr>
          <w:rFonts w:ascii="Times New Roman CYR" w:hAnsi="Times New Roman CYR" w:cs="Times New Roman CYR"/>
          <w:color w:val="000000"/>
          <w:sz w:val="28"/>
          <w:szCs w:val="28"/>
        </w:rPr>
        <w:t xml:space="preserve">«Теперь ты моя, </w:t>
      </w:r>
      <w:proofErr w:type="spellStart"/>
      <w:r w:rsidR="000119A0"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 w:rsidR="000119A0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является военный оркестр, его сопровожд</w:t>
      </w:r>
      <w:r w:rsidR="0047091D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т толпа готовящихся отправиться н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икник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остро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иттиуа-Айлен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Поначал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хочет остаться с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но ему удается убедить её поехать повеселиться, и она отправляется на остров без него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цена 2. Пикник на остров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иттиуа-Айлен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портин-Лайф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ёт</w:t>
      </w:r>
      <w:r w:rsidR="00D4569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вою широко известную песенку «</w:t>
      </w:r>
      <w:proofErr w:type="spellStart"/>
      <w:r w:rsidR="00D45699">
        <w:rPr>
          <w:rFonts w:ascii="Times New Roman CYR" w:hAnsi="Times New Roman CYR" w:cs="Times New Roman CYR"/>
          <w:color w:val="000000"/>
          <w:sz w:val="28"/>
          <w:szCs w:val="28"/>
        </w:rPr>
        <w:t>It</w:t>
      </w:r>
      <w:proofErr w:type="spellEnd"/>
      <w:r w:rsidR="00D4569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D45699">
        <w:rPr>
          <w:rFonts w:ascii="Times New Roman CYR" w:hAnsi="Times New Roman CYR" w:cs="Times New Roman CYR"/>
          <w:color w:val="000000"/>
          <w:sz w:val="28"/>
          <w:szCs w:val="28"/>
        </w:rPr>
        <w:t>Ain't</w:t>
      </w:r>
      <w:proofErr w:type="spellEnd"/>
      <w:r w:rsidR="00D4569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D45699">
        <w:rPr>
          <w:rFonts w:ascii="Times New Roman CYR" w:hAnsi="Times New Roman CYR" w:cs="Times New Roman CYR"/>
          <w:color w:val="000000"/>
          <w:sz w:val="28"/>
          <w:szCs w:val="28"/>
        </w:rPr>
        <w:t>Necessarily</w:t>
      </w:r>
      <w:proofErr w:type="spellEnd"/>
      <w:r w:rsidR="00D4569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D45699">
        <w:rPr>
          <w:rFonts w:ascii="Times New Roman CYR" w:hAnsi="Times New Roman CYR" w:cs="Times New Roman CYR"/>
          <w:color w:val="000000"/>
          <w:sz w:val="28"/>
          <w:szCs w:val="28"/>
        </w:rPr>
        <w:t>So</w:t>
      </w:r>
      <w:proofErr w:type="spellEnd"/>
      <w:r w:rsidR="00D45699">
        <w:rPr>
          <w:rFonts w:ascii="Times New Roman CYR" w:hAnsi="Times New Roman CYR" w:cs="Times New Roman CYR"/>
          <w:color w:val="000000"/>
          <w:sz w:val="28"/>
          <w:szCs w:val="28"/>
        </w:rPr>
        <w:t>» (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все не обязательно</w:t>
      </w:r>
      <w:r w:rsidR="00D45699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. За ней следует короткая драматичная сцена межд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все ещ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крывающийс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полиции - выходит из зарослей. Ему удается застать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дну, и, несмотря на её объяснения, что она теперь принадлежит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он хватает её и силой тащит в лес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цена 3. Проходит неделя. Жизнь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этфиш-Ро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дет своим чередом. Джек и другие рыбаки готовятся выйти в море. Что касаетс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то она вот уже неделю после встречи с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иттиуа-Айлен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ежит в горячке. Её соседка Сирина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другие заб</w:t>
      </w:r>
      <w:r w:rsidR="009E3035">
        <w:rPr>
          <w:rFonts w:ascii="Times New Roman CYR" w:hAnsi="Times New Roman CYR" w:cs="Times New Roman CYR"/>
          <w:color w:val="000000"/>
          <w:sz w:val="28"/>
          <w:szCs w:val="28"/>
        </w:rPr>
        <w:t>отятся о ней, и</w:t>
      </w:r>
      <w:r w:rsidR="0047091D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9E3035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конце концов</w:t>
      </w:r>
      <w:r w:rsidR="0047091D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9E3035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тор Иисус</w:t>
      </w:r>
      <w:r w:rsidR="009E3035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гает ей. Каким-то образом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знает, что она была с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и говорит ей об этом. Но он её прощает, а она признается, что пообещала вернуться к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Она хочет остаться с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но боится своей собственной слабости, есл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новь придет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ещает защитить ее от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цена 4 происходит в комнате Сирины. Разыгрался страшный ураган, и все суеверные соседи молятся, ведь многие из них уверены, что настал день страшного суда. Внезапно раздаётся резкий стук в дверь. Эт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Он зло насмехается над калекой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шокирует всех, утверждая, что Бог ему друг. Но когда Клара видит в окно, что к берегу страшной волной прибило перевернутую лодку её мужа Джека, тольк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казывается готовым ринуться на помощь. Оставив малыша на руках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Клара бросается в бушующий шторм.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 II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цена 1. Все три короткие сцены этого действия происходят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этфиш-Ро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Буря стихла. В начале сцены женщины на площади оплакивают погибших в море рыбаков. Появляетс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портин-Лайф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Он намекает на то, чт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 погиб с рыбаками, а каким-то образом спасся, что он всё еще жив и вернется з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чт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если у женщины два мужа, то это значит, что у нее нет мужа вообще. За сценой, когда площадь опустела, слышно, как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ёт колыбельную маленькой сироте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являетс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он пробирается к двери дом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за которой слышит голос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В тот момент, когда он пролезает под окном, сильная рук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хватает его за горло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носит ему смертельный удар ножом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ртв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остно</w:t>
      </w:r>
      <w:r w:rsidR="009E3035">
        <w:rPr>
          <w:rFonts w:ascii="Times New Roman CYR" w:hAnsi="Times New Roman CYR" w:cs="Times New Roman CYR"/>
          <w:color w:val="000000"/>
          <w:sz w:val="28"/>
          <w:szCs w:val="28"/>
        </w:rPr>
        <w:t xml:space="preserve"> восклицает, обращаясь к </w:t>
      </w:r>
      <w:proofErr w:type="spellStart"/>
      <w:r w:rsidR="009E3035"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 w:rsidR="009E3035">
        <w:rPr>
          <w:rFonts w:ascii="Times New Roman CYR" w:hAnsi="Times New Roman CYR" w:cs="Times New Roman CYR"/>
          <w:color w:val="000000"/>
          <w:sz w:val="28"/>
          <w:szCs w:val="28"/>
        </w:rPr>
        <w:t>: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еперь у тебя есть муж. У тебя есть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!</w:t>
      </w:r>
      <w:r w:rsidR="009E3035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цена 2. Несколько часов спустя приходит детектив, чтобы отыскать убийц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и после недолгого расспроса он уводит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чтобы тот опознал тело. 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портин-Лайф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овый шанс завладеть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Задумав избавиться от обоих своих соперников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аун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- он снова начинает убеждать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обещая вывести её в большую</w:t>
      </w:r>
      <w:r w:rsidR="009E28B3">
        <w:rPr>
          <w:rFonts w:ascii="Times New Roman CYR" w:hAnsi="Times New Roman CYR" w:cs="Times New Roman CYR"/>
          <w:color w:val="000000"/>
          <w:sz w:val="28"/>
          <w:szCs w:val="28"/>
        </w:rPr>
        <w:t xml:space="preserve"> жизнь. При этом он поёт песню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There's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a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Boa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That's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Leavin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'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Soon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for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New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York</w:t>
      </w:r>
      <w:proofErr w:type="spellEnd"/>
      <w:r w:rsidR="009E28B3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9E28B3">
        <w:rPr>
          <w:rFonts w:ascii="Times New Roman CYR" w:hAnsi="Times New Roman CYR" w:cs="Times New Roman CYR"/>
          <w:color w:val="000000"/>
          <w:sz w:val="28"/>
          <w:szCs w:val="28"/>
        </w:rPr>
        <w:t>«Пароход уходит скоро в Нью-Йорк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- джазовое описание радостей Гарлема. Он также со</w:t>
      </w:r>
      <w:r w:rsidR="009E28B3">
        <w:rPr>
          <w:rFonts w:ascii="Times New Roman CYR" w:hAnsi="Times New Roman CYR" w:cs="Times New Roman CYR"/>
          <w:color w:val="000000"/>
          <w:sz w:val="28"/>
          <w:szCs w:val="28"/>
        </w:rPr>
        <w:t>блазняет девушку наркотиками – «порошком счастья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как он его называет.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потерявшая голову от горя, хотя и отвечает ему резко, явно проявляет слабость и начинает уступать.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цена 3. Неделю спуст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звращается - полиции не удалось доказать его виновность в убийстве. Он всюду ищет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Наконец он узнаёт, что она уехала в Нью-Йорк с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портин-Лайф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ичего не знает о Нью-Йорке - он знает только, что он далеко на севере. Калека не может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мириться с мыслью потерять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Он взбирается в свою инвалидную коляску, запряженную козой, и отправляется в далёкий сказочный Нью-Йорк. Он уверен, что найдет свою любимую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ведь его ведёт л</w:t>
      </w:r>
      <w:r w:rsidR="005B5C52">
        <w:rPr>
          <w:rFonts w:ascii="Times New Roman CYR" w:hAnsi="Times New Roman CYR" w:cs="Times New Roman CYR"/>
          <w:color w:val="000000"/>
          <w:sz w:val="28"/>
          <w:szCs w:val="28"/>
        </w:rPr>
        <w:t>юбовь. Опера завершается хором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5B5C52">
        <w:rPr>
          <w:rFonts w:ascii="Times New Roman CYR" w:hAnsi="Times New Roman CYR" w:cs="Times New Roman CYR"/>
          <w:color w:val="000000"/>
          <w:sz w:val="28"/>
          <w:szCs w:val="28"/>
        </w:rPr>
        <w:t>осподи, я еду в Небесную страну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Он звучит в дух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ужественны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, полных веры</w:t>
      </w:r>
      <w:r w:rsidR="006D457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8812C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пиричуэлс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126E5A" w:rsidRPr="007A7EF9" w:rsidRDefault="004849D5" w:rsidP="00847B91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зыкальный критик, педагог и издатель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Генри У.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Саймо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США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(в переводе А.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Майкапара</w:t>
      </w:r>
      <w:proofErr w:type="spellEnd"/>
      <w:r w:rsidR="00126E5A">
        <w:rPr>
          <w:rFonts w:ascii="Times New Roman CYR" w:hAnsi="Times New Roman CYR" w:cs="Times New Roman CYR"/>
          <w:color w:val="000000"/>
          <w:sz w:val="24"/>
          <w:szCs w:val="24"/>
        </w:rPr>
        <w:t>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иблиография:</w:t>
      </w:r>
    </w:p>
    <w:p w:rsidR="00126E5A" w:rsidRDefault="00126E5A" w:rsidP="00126E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лынский Э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ершвин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., 1988.</w:t>
      </w:r>
    </w:p>
    <w:p w:rsidR="00126E5A" w:rsidRDefault="00126E5A" w:rsidP="00126E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ригорьев Л.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лате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. Джордж Гершвин. М., 1956. </w:t>
      </w:r>
    </w:p>
    <w:p w:rsidR="00126E5A" w:rsidRDefault="00126E5A" w:rsidP="00126E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не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 Пути американской музыки. Изд. 2-е</w:t>
      </w:r>
      <w:r w:rsidR="007A7EF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М., 1965.  </w:t>
      </w:r>
    </w:p>
    <w:p w:rsidR="00126E5A" w:rsidRDefault="00126E5A" w:rsidP="00126E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артынов И. История зарубежной музыки. М., 1963. </w:t>
      </w:r>
    </w:p>
    <w:p w:rsidR="00126E5A" w:rsidRDefault="00126E5A" w:rsidP="00126E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узыкальная энциклопедия под ред.</w:t>
      </w:r>
      <w:r w:rsidR="006D457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.</w:t>
      </w:r>
      <w:r w:rsidR="006D457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елдыша, т</w:t>
      </w:r>
      <w:r w:rsidR="005B5C52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, с.971. </w:t>
      </w:r>
    </w:p>
    <w:p w:rsidR="00126E5A" w:rsidRDefault="00126E5A" w:rsidP="00126E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Юэ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.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жорж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ершвин. Путь к славе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., 1989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126E5A" w:rsidRPr="007A7EF9" w:rsidRDefault="007A7EF9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7A7EF9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чинения</w:t>
      </w:r>
      <w:r w:rsidR="00316A5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зыкальные спектакли</w:t>
      </w:r>
      <w:r w:rsidR="00316A5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Ля-ля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Люсил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La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la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Lucille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1919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удьте добродетельны (достойными), леди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Lady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be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good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1924),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усть</w:t>
      </w:r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емит</w:t>
      </w:r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кестр</w:t>
      </w:r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(Strike Up the Band, 1927),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езумная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Girl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Crazy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1930),</w:t>
      </w:r>
    </w:p>
    <w:p w:rsidR="00126E5A" w:rsidRPr="003C448E" w:rsidRDefault="00126E5A" w:rsidP="003C448E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О тебе я пою </w:t>
      </w:r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(Of Thee I Sing, 1931).</w:t>
      </w:r>
      <w:r w:rsidR="003C448E" w:rsidRPr="003C448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перы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35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лица</w:t>
      </w:r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(135th Street, 1923),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(Porgy and Bess, 1935;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ретто</w:t>
      </w:r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ейворда</w:t>
      </w:r>
      <w:proofErr w:type="spellEnd"/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хи</w:t>
      </w:r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йры</w:t>
      </w:r>
      <w:proofErr w:type="spellEnd"/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 </w:t>
      </w:r>
      <w:proofErr w:type="gramEnd"/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ершвина) со знаменитой арией – Колыбельной Клары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mmertime</w:t>
      </w:r>
      <w:r w:rsidR="00EC3E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струментальные произведения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псодия в стиле блюз для фортепиано с оркестром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Rhapsody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n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Blue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1924)</w:t>
      </w:r>
    </w:p>
    <w:p w:rsidR="00126E5A" w:rsidRDefault="00CA4382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Бе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0D650D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симфоническая картина</w:t>
      </w:r>
    </w:p>
    <w:p w:rsidR="00126E5A" w:rsidRDefault="00E46278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Американец в Париж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7E56E3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An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American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in</w:t>
      </w:r>
      <w:proofErr w:type="spellEnd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Paris</w:t>
      </w:r>
      <w:proofErr w:type="spellEnd"/>
      <w:r w:rsidR="007E56E3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126E5A">
        <w:rPr>
          <w:rFonts w:ascii="Times New Roman CYR" w:hAnsi="Times New Roman CYR" w:cs="Times New Roman CYR"/>
          <w:color w:val="000000"/>
          <w:sz w:val="28"/>
          <w:szCs w:val="28"/>
        </w:rPr>
        <w:t>, 1928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торая рапсодия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Second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Rhapsody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убинская увертюра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Cuban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Overture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126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людии для фортепиано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юита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скорую руку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mbulatory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ite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имфоническая сюита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этфиш-Роу</w:t>
      </w:r>
      <w:proofErr w:type="spellEnd"/>
      <w:r w:rsidRPr="00126E5A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темы из оперы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рг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Бес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26E5A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tfish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w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церт для фортепиано с оркестром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F-dur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Concerto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n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F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0D650D">
        <w:rPr>
          <w:rFonts w:ascii="Times New Roman CYR" w:hAnsi="Times New Roman CYR" w:cs="Times New Roman CYR"/>
          <w:color w:val="000000"/>
          <w:sz w:val="28"/>
          <w:szCs w:val="28"/>
        </w:rPr>
        <w:t>вальса до-минор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ариации на тему песни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щущаю ритм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фортепиано и джазового </w:t>
      </w:r>
      <w:proofErr w:type="gramEnd"/>
    </w:p>
    <w:p w:rsidR="00126E5A" w:rsidRPr="00C4515E" w:rsidRDefault="00126E5A" w:rsidP="00316A5B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ркестра</w:t>
      </w:r>
      <w:r w:rsidRPr="00126E5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) (Variations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«I Got Rhythm»)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тересные факты биографии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дним из хобби Гершвина было рисование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ершвин был влюблен в актрис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лет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дда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жену великого Чарли Чаплина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йр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ершвин, работавший с братом под псевдонимом Артур Френсис, использовал для его создания имен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вои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брата и сестры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1985 году брать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ершвины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были награждены Золотой медалью Конгресса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1945 году вышел фильм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псодия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лубы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онах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вящённый композитору.</w:t>
      </w: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 композитора был также создан в приключенческом телесериале 1992–1993 гг.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роники молодого Индианы Джонса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ыграл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Tom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Becket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 — серия 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андал 1920-го</w:t>
      </w:r>
      <w:r w:rsidRPr="00126E5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Нью-Йорке существует театр Гершвина, названый в честь Джорджа Гершвина и его бра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йры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ершвина.</w:t>
      </w:r>
    </w:p>
    <w:p w:rsidR="00126E5A" w:rsidRPr="00126E5A" w:rsidRDefault="00126E5A" w:rsidP="003559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Calibri" w:hAnsi="Calibri" w:cs="Calibri"/>
        </w:rPr>
      </w:pP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Calibri" w:hAnsi="Calibri" w:cs="Calibri"/>
        </w:rPr>
      </w:pP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Calibri" w:hAnsi="Calibri" w:cs="Calibri"/>
        </w:rPr>
      </w:pP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Calibri" w:hAnsi="Calibri" w:cs="Calibri"/>
        </w:rPr>
      </w:pP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Calibri" w:hAnsi="Calibri" w:cs="Calibri"/>
        </w:rPr>
      </w:pP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Calibri" w:hAnsi="Calibri" w:cs="Calibri"/>
        </w:rPr>
      </w:pPr>
    </w:p>
    <w:p w:rsidR="00126E5A" w:rsidRPr="00126E5A" w:rsidRDefault="00126E5A" w:rsidP="00126E5A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Calibri" w:hAnsi="Calibri" w:cs="Calibri"/>
        </w:rPr>
      </w:pPr>
    </w:p>
    <w:p w:rsidR="001A1B29" w:rsidRDefault="001A1B29" w:rsidP="00126E5A">
      <w:pPr>
        <w:ind w:left="-284" w:firstLine="426"/>
      </w:pPr>
    </w:p>
    <w:sectPr w:rsidR="001A1B29" w:rsidSect="00F33FAD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E3C" w:rsidRDefault="00133E3C" w:rsidP="007A3CA2">
      <w:pPr>
        <w:spacing w:after="0" w:line="240" w:lineRule="auto"/>
      </w:pPr>
      <w:r>
        <w:separator/>
      </w:r>
    </w:p>
  </w:endnote>
  <w:endnote w:type="continuationSeparator" w:id="1">
    <w:p w:rsidR="00133E3C" w:rsidRDefault="00133E3C" w:rsidP="007A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221"/>
      <w:docPartObj>
        <w:docPartGallery w:val="Page Numbers (Bottom of Page)"/>
        <w:docPartUnique/>
      </w:docPartObj>
    </w:sdtPr>
    <w:sdtContent>
      <w:p w:rsidR="00F33FAD" w:rsidRDefault="00F33FAD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33FAD" w:rsidRDefault="00F33F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E3C" w:rsidRDefault="00133E3C" w:rsidP="007A3CA2">
      <w:pPr>
        <w:spacing w:after="0" w:line="240" w:lineRule="auto"/>
      </w:pPr>
      <w:r>
        <w:separator/>
      </w:r>
    </w:p>
  </w:footnote>
  <w:footnote w:type="continuationSeparator" w:id="1">
    <w:p w:rsidR="00133E3C" w:rsidRDefault="00133E3C" w:rsidP="007A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A2" w:rsidRDefault="007A3CA2">
    <w:pPr>
      <w:pStyle w:val="a3"/>
      <w:jc w:val="center"/>
    </w:pPr>
  </w:p>
  <w:p w:rsidR="007A3CA2" w:rsidRDefault="007A3C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08908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6E5A"/>
    <w:rsid w:val="00000F7C"/>
    <w:rsid w:val="0000728D"/>
    <w:rsid w:val="000119A0"/>
    <w:rsid w:val="00031B79"/>
    <w:rsid w:val="000D650D"/>
    <w:rsid w:val="000E79CE"/>
    <w:rsid w:val="00126E5A"/>
    <w:rsid w:val="00133E3C"/>
    <w:rsid w:val="001713DB"/>
    <w:rsid w:val="001A1B29"/>
    <w:rsid w:val="001A6C88"/>
    <w:rsid w:val="001C4C86"/>
    <w:rsid w:val="001E7B6D"/>
    <w:rsid w:val="001F48C0"/>
    <w:rsid w:val="002B310A"/>
    <w:rsid w:val="00316A5B"/>
    <w:rsid w:val="0035590D"/>
    <w:rsid w:val="00383553"/>
    <w:rsid w:val="003A5C15"/>
    <w:rsid w:val="003B61B3"/>
    <w:rsid w:val="003C448E"/>
    <w:rsid w:val="00445DA4"/>
    <w:rsid w:val="0047091D"/>
    <w:rsid w:val="004849D5"/>
    <w:rsid w:val="004E1678"/>
    <w:rsid w:val="004E6E3B"/>
    <w:rsid w:val="00513A38"/>
    <w:rsid w:val="00535CD3"/>
    <w:rsid w:val="00593137"/>
    <w:rsid w:val="00595444"/>
    <w:rsid w:val="005B5C52"/>
    <w:rsid w:val="005F2698"/>
    <w:rsid w:val="006105F4"/>
    <w:rsid w:val="00611355"/>
    <w:rsid w:val="00614162"/>
    <w:rsid w:val="0061744F"/>
    <w:rsid w:val="006D4578"/>
    <w:rsid w:val="00714AAC"/>
    <w:rsid w:val="00770758"/>
    <w:rsid w:val="007A3CA2"/>
    <w:rsid w:val="007A7EF9"/>
    <w:rsid w:val="007B560F"/>
    <w:rsid w:val="007E3953"/>
    <w:rsid w:val="007E56E3"/>
    <w:rsid w:val="00805337"/>
    <w:rsid w:val="00812DAA"/>
    <w:rsid w:val="00835867"/>
    <w:rsid w:val="00847B91"/>
    <w:rsid w:val="00852AE0"/>
    <w:rsid w:val="00862A8A"/>
    <w:rsid w:val="008812C2"/>
    <w:rsid w:val="008A7309"/>
    <w:rsid w:val="008B6A8C"/>
    <w:rsid w:val="008C6A41"/>
    <w:rsid w:val="00941BC3"/>
    <w:rsid w:val="0097092D"/>
    <w:rsid w:val="00982967"/>
    <w:rsid w:val="009C70DD"/>
    <w:rsid w:val="009D650E"/>
    <w:rsid w:val="009E28B3"/>
    <w:rsid w:val="009E3035"/>
    <w:rsid w:val="009F43C3"/>
    <w:rsid w:val="00A44493"/>
    <w:rsid w:val="00A46262"/>
    <w:rsid w:val="00A62ABB"/>
    <w:rsid w:val="00AA1BF2"/>
    <w:rsid w:val="00AE4757"/>
    <w:rsid w:val="00B0232C"/>
    <w:rsid w:val="00B13C27"/>
    <w:rsid w:val="00B329E4"/>
    <w:rsid w:val="00B40502"/>
    <w:rsid w:val="00B4661D"/>
    <w:rsid w:val="00B94BD6"/>
    <w:rsid w:val="00BD4720"/>
    <w:rsid w:val="00BF5D6F"/>
    <w:rsid w:val="00C02BDB"/>
    <w:rsid w:val="00C32037"/>
    <w:rsid w:val="00C4515E"/>
    <w:rsid w:val="00C52AFC"/>
    <w:rsid w:val="00C54CFB"/>
    <w:rsid w:val="00C70E08"/>
    <w:rsid w:val="00CA2F84"/>
    <w:rsid w:val="00CA4382"/>
    <w:rsid w:val="00D019BA"/>
    <w:rsid w:val="00D266F1"/>
    <w:rsid w:val="00D33856"/>
    <w:rsid w:val="00D45699"/>
    <w:rsid w:val="00D54457"/>
    <w:rsid w:val="00D5695A"/>
    <w:rsid w:val="00E40EE3"/>
    <w:rsid w:val="00E46278"/>
    <w:rsid w:val="00EC3ED3"/>
    <w:rsid w:val="00ED5BD5"/>
    <w:rsid w:val="00EF1FFD"/>
    <w:rsid w:val="00F3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CA2"/>
  </w:style>
  <w:style w:type="paragraph" w:styleId="a5">
    <w:name w:val="footer"/>
    <w:basedOn w:val="a"/>
    <w:link w:val="a6"/>
    <w:uiPriority w:val="99"/>
    <w:unhideWhenUsed/>
    <w:rsid w:val="007A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BB69-3205-496A-BDFF-BDF5DE74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2</cp:revision>
  <cp:lastPrinted>2019-03-06T06:06:00Z</cp:lastPrinted>
  <dcterms:created xsi:type="dcterms:W3CDTF">2019-02-18T07:23:00Z</dcterms:created>
  <dcterms:modified xsi:type="dcterms:W3CDTF">2019-03-06T06:07:00Z</dcterms:modified>
</cp:coreProperties>
</file>